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PER FUR CHOR UND DREI INSTRUMENTE 1 INGRESS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PER FUR CHOR UND DREI INSTRUMENTE 1 INGRES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1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VSPER FUR CHOR UND DREI INSTRUMENTE 1 INGRES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